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29" w:rsidRDefault="00B774E0" w:rsidP="004E1F84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อกแบบหลอดไฟ</w:t>
      </w:r>
      <w:r w:rsidR="00D77882">
        <w:rPr>
          <w:rFonts w:asciiTheme="majorBidi" w:hAnsiTheme="majorBidi" w:cstheme="majorBidi"/>
          <w:sz w:val="32"/>
          <w:szCs w:val="32"/>
        </w:rPr>
        <w:t xml:space="preserve"> 1 </w:t>
      </w:r>
      <w:r w:rsidR="00D77882">
        <w:rPr>
          <w:rFonts w:asciiTheme="majorBidi" w:hAnsiTheme="majorBidi" w:cstheme="majorBidi" w:hint="cs"/>
          <w:sz w:val="32"/>
          <w:szCs w:val="32"/>
          <w:cs/>
        </w:rPr>
        <w:t>วัต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ไดโอดเปล่งแสง </w:t>
      </w:r>
    </w:p>
    <w:p w:rsidR="00EF0FC7" w:rsidRDefault="00D77882" w:rsidP="004E1F84">
      <w:pPr>
        <w:spacing w:after="12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 W </w:t>
      </w:r>
      <w:r w:rsidR="00EF0FC7">
        <w:rPr>
          <w:rFonts w:asciiTheme="majorBidi" w:hAnsiTheme="majorBidi" w:cstheme="majorBidi"/>
          <w:sz w:val="32"/>
          <w:szCs w:val="32"/>
        </w:rPr>
        <w:t>LED Lighting Design</w:t>
      </w:r>
    </w:p>
    <w:p w:rsidR="00EF0FC7" w:rsidRDefault="00957713" w:rsidP="004E1F8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ศ. ดร.บุญชัย  บุญชู</w:t>
      </w:r>
      <w:r w:rsidR="00146A31">
        <w:rPr>
          <w:rFonts w:asciiTheme="majorBidi" w:hAnsiTheme="majorBidi" w:cstheme="majorBidi" w:hint="cs"/>
          <w:sz w:val="32"/>
          <w:szCs w:val="32"/>
          <w:cs/>
        </w:rPr>
        <w:t xml:space="preserve"> รหัส </w:t>
      </w:r>
      <w:r w:rsidR="00146A31">
        <w:rPr>
          <w:rFonts w:asciiTheme="majorBidi" w:hAnsiTheme="majorBidi" w:cstheme="majorBidi"/>
          <w:sz w:val="32"/>
          <w:szCs w:val="32"/>
        </w:rPr>
        <w:t>12345678910</w:t>
      </w:r>
    </w:p>
    <w:p w:rsidR="004E1F84" w:rsidRDefault="004E1F84" w:rsidP="004E1F84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>วิชาการออกแบบระบบส่องสว่าง</w:t>
      </w:r>
    </w:p>
    <w:p w:rsidR="00C57A4A" w:rsidRDefault="00C57A4A" w:rsidP="004E1F84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เทคโนโลยีไฟฟ้า คณะวิศวกรรมศาสตร์และเทคโนโลยีอุตสาหกรรม</w:t>
      </w:r>
    </w:p>
    <w:p w:rsidR="00C57A4A" w:rsidRDefault="009362B5" w:rsidP="004E1F84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หาวิทยาลัยราชภัฏสวนสุนันทา</w:t>
      </w:r>
    </w:p>
    <w:p w:rsidR="00B46CCF" w:rsidRDefault="00B46CCF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23E07" w:rsidRDefault="00BA049D" w:rsidP="00423E07">
      <w:pPr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คุณสมบัติของหลอดไฟ</w:t>
      </w:r>
    </w:p>
    <w:p w:rsidR="00BA049D" w:rsidRDefault="00BA049D" w:rsidP="00423E0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นาดกำลัง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วัตต์</w:t>
      </w:r>
      <w:r w:rsidR="00400FA6">
        <w:rPr>
          <w:rFonts w:asciiTheme="majorBidi" w:hAnsiTheme="majorBidi" w:cstheme="majorBidi"/>
          <w:sz w:val="32"/>
          <w:szCs w:val="32"/>
        </w:rPr>
        <w:t xml:space="preserve"> (1 W)</w:t>
      </w:r>
    </w:p>
    <w:p w:rsidR="00BA049D" w:rsidRDefault="00BA049D" w:rsidP="00423E0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รงดันไฟตรง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โวลต์</w:t>
      </w:r>
      <w:r w:rsidR="00400FA6">
        <w:rPr>
          <w:rFonts w:asciiTheme="majorBidi" w:hAnsiTheme="majorBidi" w:cstheme="majorBidi"/>
          <w:sz w:val="32"/>
          <w:szCs w:val="32"/>
        </w:rPr>
        <w:t xml:space="preserve"> (12 V)</w:t>
      </w:r>
    </w:p>
    <w:p w:rsidR="00372DB4" w:rsidRDefault="00372DB4" w:rsidP="00423E0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งไฟสีเขียว ความยาวคลื่น </w:t>
      </w:r>
      <w:r w:rsidR="00FD49A2">
        <w:rPr>
          <w:rFonts w:asciiTheme="majorBidi" w:hAnsiTheme="majorBidi" w:cstheme="majorBidi"/>
          <w:sz w:val="32"/>
          <w:szCs w:val="32"/>
        </w:rPr>
        <w:t>568 – 579 nm</w:t>
      </w:r>
    </w:p>
    <w:p w:rsidR="00FD49A2" w:rsidRDefault="00FD49A2" w:rsidP="00423E07">
      <w:pPr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4 </w:t>
      </w:r>
      <w:r w:rsidR="00B312DF">
        <w:rPr>
          <w:rFonts w:asciiTheme="majorBidi" w:hAnsiTheme="majorBidi" w:cstheme="majorBidi" w:hint="cs"/>
          <w:sz w:val="32"/>
          <w:szCs w:val="32"/>
          <w:cs/>
        </w:rPr>
        <w:t xml:space="preserve">ความสว่าง </w:t>
      </w:r>
      <w:r w:rsidR="00B312DF">
        <w:rPr>
          <w:rFonts w:asciiTheme="majorBidi" w:hAnsiTheme="majorBidi" w:cstheme="majorBidi"/>
          <w:sz w:val="32"/>
          <w:szCs w:val="32"/>
        </w:rPr>
        <w:t xml:space="preserve">(luminous intensity/flux) </w:t>
      </w:r>
      <w:r w:rsidR="008549AF">
        <w:rPr>
          <w:rFonts w:asciiTheme="majorBidi" w:hAnsiTheme="majorBidi" w:cstheme="majorBidi"/>
          <w:sz w:val="32"/>
          <w:szCs w:val="32"/>
        </w:rPr>
        <w:t>400 – 1300 mcd</w:t>
      </w:r>
      <w:r w:rsidR="00DE197B">
        <w:rPr>
          <w:rFonts w:asciiTheme="majorBidi" w:hAnsiTheme="majorBidi" w:cstheme="majorBidi"/>
          <w:sz w:val="32"/>
          <w:szCs w:val="32"/>
        </w:rPr>
        <w:t xml:space="preserve"> </w:t>
      </w:r>
    </w:p>
    <w:p w:rsidR="00170CC7" w:rsidRDefault="00170CC7" w:rsidP="00423E07">
      <w:pPr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งจรอย่างง่าย</w:t>
      </w:r>
    </w:p>
    <w:p w:rsidR="0067246B" w:rsidRDefault="009B193C" w:rsidP="00F26DB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130000" cy="1711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40" cy="171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B2" w:rsidRDefault="00F26DB2" w:rsidP="00F26DB2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วงจรอย่างง่าย</w:t>
      </w:r>
      <w:bookmarkStart w:id="0" w:name="_GoBack"/>
      <w:bookmarkEnd w:id="0"/>
    </w:p>
    <w:p w:rsidR="00366FA0" w:rsidRDefault="00366FA0" w:rsidP="00366FA0">
      <w:pPr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นาดกำลังของ </w:t>
      </w:r>
      <w:r>
        <w:rPr>
          <w:rFonts w:asciiTheme="majorBidi" w:hAnsiTheme="majorBidi" w:cstheme="majorBidi"/>
          <w:sz w:val="32"/>
          <w:szCs w:val="32"/>
        </w:rPr>
        <w:t>LE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 W </w:t>
      </w:r>
    </w:p>
    <w:p w:rsidR="00366FA0" w:rsidRDefault="00366FA0" w:rsidP="00366FA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11333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13338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P = VI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1)</w:t>
      </w:r>
    </w:p>
    <w:p w:rsidR="00366FA0" w:rsidRDefault="00366FA0" w:rsidP="00366FA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1333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1 W = (12 V) I</w:t>
      </w:r>
    </w:p>
    <w:p w:rsidR="00366FA0" w:rsidRDefault="00366FA0" w:rsidP="00366FA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113338"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>I = (1 W)</w:t>
      </w:r>
      <w:proofErr w:type="gramStart"/>
      <w:r>
        <w:rPr>
          <w:rFonts w:asciiTheme="majorBidi" w:hAnsiTheme="majorBidi" w:cstheme="majorBidi"/>
          <w:sz w:val="32"/>
          <w:szCs w:val="32"/>
        </w:rPr>
        <w:t>/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12 V) = </w:t>
      </w:r>
      <w:r w:rsidR="00CD7E56">
        <w:rPr>
          <w:rFonts w:asciiTheme="majorBidi" w:hAnsiTheme="majorBidi" w:cstheme="majorBidi"/>
          <w:sz w:val="32"/>
          <w:szCs w:val="32"/>
        </w:rPr>
        <w:t>83 mA</w:t>
      </w:r>
      <w:r w:rsidR="00E7611D">
        <w:rPr>
          <w:rFonts w:asciiTheme="majorBidi" w:hAnsiTheme="majorBidi" w:cstheme="majorBidi"/>
          <w:sz w:val="32"/>
          <w:szCs w:val="32"/>
        </w:rPr>
        <w:t xml:space="preserve"> =I1</w:t>
      </w:r>
    </w:p>
    <w:p w:rsidR="00F26DB2" w:rsidRDefault="00F26DB2" w:rsidP="00F26DB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26DB2" w:rsidRPr="007678B1" w:rsidRDefault="00F26DB2" w:rsidP="00F26DB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E33BA" w:rsidRPr="007678B1" w:rsidRDefault="00626C75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41D6AC3" wp14:editId="37959E45">
            <wp:extent cx="3810207" cy="2154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40" cy="21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52" w:rsidRPr="007678B1" w:rsidRDefault="00336C52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1 </w:t>
      </w:r>
    </w:p>
    <w:p w:rsidR="00902F25" w:rsidRPr="007678B1" w:rsidRDefault="00902F25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>VD1 + VD2 = VBE1 + VR</w:t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>(1)</w:t>
      </w:r>
      <w:r w:rsidRPr="007678B1">
        <w:rPr>
          <w:rFonts w:asciiTheme="majorBidi" w:hAnsiTheme="majorBidi" w:cstheme="majorBidi"/>
          <w:sz w:val="32"/>
          <w:szCs w:val="32"/>
        </w:rPr>
        <w:tab/>
      </w:r>
    </w:p>
    <w:p w:rsidR="00902F25" w:rsidRPr="007678B1" w:rsidRDefault="00902F25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        = VBE1 + (IE1</w:t>
      </w:r>
      <w:proofErr w:type="gramStart"/>
      <w:r w:rsidRPr="007678B1">
        <w:rPr>
          <w:rFonts w:asciiTheme="majorBidi" w:hAnsiTheme="majorBidi" w:cstheme="majorBidi"/>
          <w:sz w:val="32"/>
          <w:szCs w:val="32"/>
        </w:rPr>
        <w:t>)(</w:t>
      </w:r>
      <w:proofErr w:type="gramEnd"/>
      <w:r w:rsidRPr="007678B1">
        <w:rPr>
          <w:rFonts w:asciiTheme="majorBidi" w:hAnsiTheme="majorBidi" w:cstheme="majorBidi"/>
          <w:sz w:val="32"/>
          <w:szCs w:val="32"/>
        </w:rPr>
        <w:t>R2)</w:t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="00D01129" w:rsidRPr="007678B1">
        <w:rPr>
          <w:rFonts w:asciiTheme="majorBidi" w:hAnsiTheme="majorBidi" w:cstheme="majorBidi"/>
          <w:sz w:val="32"/>
          <w:szCs w:val="32"/>
          <w:cs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>(2)</w:t>
      </w:r>
    </w:p>
    <w:p w:rsidR="00902F25" w:rsidRPr="007678B1" w:rsidRDefault="00902F25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7678B1">
        <w:rPr>
          <w:rFonts w:asciiTheme="majorBidi" w:hAnsiTheme="majorBidi" w:cstheme="majorBidi"/>
          <w:sz w:val="32"/>
          <w:szCs w:val="32"/>
        </w:rPr>
        <w:t xml:space="preserve">VD1 = VD2 = 0.7 V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678B1">
        <w:rPr>
          <w:rFonts w:asciiTheme="majorBidi" w:hAnsiTheme="majorBidi" w:cstheme="majorBidi"/>
          <w:sz w:val="32"/>
          <w:szCs w:val="32"/>
        </w:rPr>
        <w:t xml:space="preserve">VBE1 = 0.7 V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แทนค่าลงใน </w:t>
      </w:r>
      <w:r w:rsidRPr="007678B1">
        <w:rPr>
          <w:rFonts w:asciiTheme="majorBidi" w:hAnsiTheme="majorBidi" w:cstheme="majorBidi"/>
          <w:sz w:val="32"/>
          <w:szCs w:val="32"/>
        </w:rPr>
        <w:t>(2)</w:t>
      </w:r>
    </w:p>
    <w:p w:rsidR="00902F25" w:rsidRPr="007678B1" w:rsidRDefault="00902F25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="00A81DCC" w:rsidRPr="007678B1">
        <w:rPr>
          <w:rFonts w:asciiTheme="majorBidi" w:hAnsiTheme="majorBidi" w:cstheme="majorBidi"/>
          <w:sz w:val="32"/>
          <w:szCs w:val="32"/>
          <w:cs/>
        </w:rPr>
        <w:t>จะได้</w:t>
      </w:r>
      <w:r w:rsidR="00A81DCC" w:rsidRPr="007678B1">
        <w:rPr>
          <w:rFonts w:asciiTheme="majorBidi" w:hAnsiTheme="majorBidi" w:cstheme="majorBidi"/>
          <w:sz w:val="32"/>
          <w:szCs w:val="32"/>
          <w:cs/>
        </w:rPr>
        <w:tab/>
      </w:r>
      <w:r w:rsidR="00A81DCC" w:rsidRPr="007678B1">
        <w:rPr>
          <w:rFonts w:asciiTheme="majorBidi" w:hAnsiTheme="majorBidi" w:cstheme="majorBidi"/>
          <w:sz w:val="32"/>
          <w:szCs w:val="32"/>
        </w:rPr>
        <w:t>0.7 V + 0.7 V = 0.7V + (IE1)(R2)</w:t>
      </w:r>
    </w:p>
    <w:p w:rsidR="00A81DCC" w:rsidRPr="007678B1" w:rsidRDefault="00A81DCC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7E1B12" w:rsidRPr="007678B1">
        <w:rPr>
          <w:rFonts w:asciiTheme="majorBidi" w:hAnsiTheme="majorBidi" w:cstheme="majorBidi"/>
          <w:sz w:val="32"/>
          <w:szCs w:val="32"/>
        </w:rPr>
        <w:t xml:space="preserve">IC1 </w:t>
      </w:r>
      <w:r w:rsidR="007E1B12" w:rsidRPr="007678B1">
        <w:rPr>
          <w:rFonts w:asciiTheme="majorBidi" w:hAnsiTheme="majorBidi" w:cstheme="majorBidi"/>
          <w:position w:val="-4"/>
          <w:sz w:val="32"/>
          <w:szCs w:val="32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0pt" o:ole="">
            <v:imagedata r:id="rId8" o:title=""/>
          </v:shape>
          <o:OLEObject Type="Embed" ProgID="Equation.DSMT4" ShapeID="_x0000_i1025" DrawAspect="Content" ObjectID="_1834127111" r:id="rId9"/>
        </w:object>
      </w:r>
      <w:r w:rsidRPr="007678B1">
        <w:rPr>
          <w:rFonts w:asciiTheme="majorBidi" w:hAnsiTheme="majorBidi" w:cstheme="majorBidi"/>
          <w:sz w:val="32"/>
          <w:szCs w:val="32"/>
        </w:rPr>
        <w:t xml:space="preserve"> IE</w:t>
      </w:r>
      <w:r w:rsidR="002B44DD" w:rsidRPr="007678B1">
        <w:rPr>
          <w:rFonts w:asciiTheme="majorBidi" w:hAnsiTheme="majorBidi" w:cstheme="majorBidi"/>
          <w:sz w:val="32"/>
          <w:szCs w:val="32"/>
        </w:rPr>
        <w:t>1</w:t>
      </w:r>
      <w:r w:rsidRPr="007678B1">
        <w:rPr>
          <w:rFonts w:asciiTheme="majorBidi" w:hAnsiTheme="majorBidi" w:cstheme="majorBidi"/>
          <w:sz w:val="32"/>
          <w:szCs w:val="32"/>
        </w:rPr>
        <w:t xml:space="preserve"> = 0.7 V / R2</w:t>
      </w:r>
    </w:p>
    <w:p w:rsidR="00B33838" w:rsidRPr="007678B1" w:rsidRDefault="00B33838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กระแสที่จ่ายให้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7678B1">
        <w:rPr>
          <w:rFonts w:asciiTheme="majorBidi" w:hAnsiTheme="majorBidi" w:cstheme="majorBidi"/>
          <w:sz w:val="32"/>
          <w:szCs w:val="32"/>
        </w:rPr>
        <w:t xml:space="preserve">IC1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ซึ่งประมาณเท่ากับ </w:t>
      </w:r>
      <w:r w:rsidRPr="007678B1">
        <w:rPr>
          <w:rFonts w:asciiTheme="majorBidi" w:hAnsiTheme="majorBidi" w:cstheme="majorBidi"/>
          <w:sz w:val="32"/>
          <w:szCs w:val="32"/>
        </w:rPr>
        <w:t>IE1</w:t>
      </w:r>
    </w:p>
    <w:p w:rsidR="0077585C" w:rsidRPr="007678B1" w:rsidRDefault="0077585C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92F1B" w:rsidRPr="007678B1" w:rsidRDefault="001279E9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E59855" wp14:editId="6011B17F">
            <wp:extent cx="3800724" cy="2222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76" cy="22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52" w:rsidRPr="007678B1" w:rsidRDefault="00336C52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>2</w:t>
      </w:r>
    </w:p>
    <w:p w:rsidR="006D33FB" w:rsidRPr="007678B1" w:rsidRDefault="006D33FB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    </w:t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7E1B12" w:rsidRPr="007678B1">
        <w:rPr>
          <w:rFonts w:asciiTheme="majorBidi" w:hAnsiTheme="majorBidi" w:cstheme="majorBidi"/>
          <w:sz w:val="32"/>
          <w:szCs w:val="32"/>
        </w:rPr>
        <w:t xml:space="preserve">IC2 </w:t>
      </w:r>
      <w:r w:rsidR="007E1B12" w:rsidRPr="007678B1">
        <w:rPr>
          <w:rFonts w:asciiTheme="majorBidi" w:hAnsiTheme="majorBidi" w:cstheme="majorBidi"/>
          <w:position w:val="-4"/>
          <w:sz w:val="32"/>
          <w:szCs w:val="32"/>
        </w:rPr>
        <w:object w:dxaOrig="240" w:dyaOrig="200">
          <v:shape id="_x0000_i1026" type="#_x0000_t75" style="width:11.75pt;height:10pt" o:ole="">
            <v:imagedata r:id="rId8" o:title=""/>
          </v:shape>
          <o:OLEObject Type="Embed" ProgID="Equation.DSMT4" ShapeID="_x0000_i1026" DrawAspect="Content" ObjectID="_1834127112" r:id="rId11"/>
        </w:object>
      </w:r>
      <w:r w:rsidR="007E1B12" w:rsidRPr="007678B1">
        <w:rPr>
          <w:rFonts w:asciiTheme="majorBidi" w:hAnsiTheme="majorBidi" w:cstheme="majorBidi"/>
          <w:sz w:val="32"/>
          <w:szCs w:val="32"/>
        </w:rPr>
        <w:t xml:space="preserve"> </w:t>
      </w:r>
      <w:r w:rsidRPr="007678B1">
        <w:rPr>
          <w:rFonts w:asciiTheme="majorBidi" w:hAnsiTheme="majorBidi" w:cstheme="majorBidi"/>
          <w:sz w:val="32"/>
          <w:szCs w:val="32"/>
        </w:rPr>
        <w:t xml:space="preserve"> IE2 </w:t>
      </w:r>
      <w:r w:rsidR="000A6026" w:rsidRPr="007678B1">
        <w:rPr>
          <w:rFonts w:asciiTheme="majorBidi" w:hAnsiTheme="majorBidi" w:cstheme="majorBidi"/>
          <w:position w:val="-4"/>
          <w:sz w:val="32"/>
          <w:szCs w:val="32"/>
        </w:rPr>
        <w:object w:dxaOrig="240" w:dyaOrig="200">
          <v:shape id="_x0000_i1027" type="#_x0000_t75" style="width:11.75pt;height:10pt" o:ole="">
            <v:imagedata r:id="rId8" o:title=""/>
          </v:shape>
          <o:OLEObject Type="Embed" ProgID="Equation.DSMT4" ShapeID="_x0000_i1027" DrawAspect="Content" ObjectID="_1834127113" r:id="rId12"/>
        </w:object>
      </w:r>
      <w:r w:rsidRPr="007678B1">
        <w:rPr>
          <w:rFonts w:asciiTheme="majorBidi" w:hAnsiTheme="majorBidi" w:cstheme="majorBidi"/>
          <w:sz w:val="32"/>
          <w:szCs w:val="32"/>
        </w:rPr>
        <w:t xml:space="preserve"> VBE2 / R4 </w:t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</w:r>
      <w:r w:rsidR="00BE7D71" w:rsidRPr="007678B1">
        <w:rPr>
          <w:rFonts w:asciiTheme="majorBidi" w:hAnsiTheme="majorBidi" w:cstheme="majorBidi"/>
          <w:sz w:val="32"/>
          <w:szCs w:val="32"/>
        </w:rPr>
        <w:tab/>
        <w:t>(3)</w:t>
      </w:r>
    </w:p>
    <w:p w:rsidR="006D33FB" w:rsidRPr="007678B1" w:rsidRDefault="007E1B12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   </w:t>
      </w:r>
      <w:r w:rsidR="006D33FB" w:rsidRPr="007678B1">
        <w:rPr>
          <w:rFonts w:asciiTheme="majorBidi" w:hAnsiTheme="majorBidi" w:cstheme="majorBidi"/>
          <w:sz w:val="32"/>
          <w:szCs w:val="32"/>
        </w:rPr>
        <w:t>= 0.7 V / R4</w:t>
      </w:r>
    </w:p>
    <w:p w:rsidR="00392F1B" w:rsidRPr="007678B1" w:rsidRDefault="001279E9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1D32CF5" wp14:editId="3D7078FD">
            <wp:extent cx="4038203" cy="221566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2" cy="22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52" w:rsidRPr="007678B1" w:rsidRDefault="00336C52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3 </w:t>
      </w:r>
    </w:p>
    <w:p w:rsidR="001B57FA" w:rsidRPr="007678B1" w:rsidRDefault="001B57FA" w:rsidP="0077585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ID1 </w:t>
      </w:r>
      <w:r w:rsidRPr="007678B1">
        <w:rPr>
          <w:rFonts w:asciiTheme="majorBidi" w:hAnsiTheme="majorBidi" w:cstheme="majorBidi"/>
          <w:position w:val="-4"/>
          <w:sz w:val="32"/>
          <w:szCs w:val="32"/>
        </w:rPr>
        <w:object w:dxaOrig="240" w:dyaOrig="200">
          <v:shape id="_x0000_i1028" type="#_x0000_t75" style="width:11.75pt;height:10pt" o:ole="">
            <v:imagedata r:id="rId8" o:title=""/>
          </v:shape>
          <o:OLEObject Type="Embed" ProgID="Equation.DSMT4" ShapeID="_x0000_i1028" DrawAspect="Content" ObjectID="_1834127114" r:id="rId14"/>
        </w:object>
      </w:r>
      <w:r w:rsidRPr="007678B1">
        <w:rPr>
          <w:rFonts w:asciiTheme="majorBidi" w:hAnsiTheme="majorBidi" w:cstheme="majorBidi"/>
          <w:sz w:val="32"/>
          <w:szCs w:val="32"/>
        </w:rPr>
        <w:t xml:space="preserve"> VBE4 / R6</w:t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>(4)</w:t>
      </w:r>
    </w:p>
    <w:p w:rsidR="001B57FA" w:rsidRPr="007678B1" w:rsidRDefault="001B57FA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="003E2989" w:rsidRPr="007678B1">
        <w:rPr>
          <w:rFonts w:asciiTheme="majorBidi" w:hAnsiTheme="majorBidi" w:cstheme="majorBidi"/>
          <w:sz w:val="32"/>
          <w:szCs w:val="32"/>
          <w:cs/>
        </w:rPr>
        <w:tab/>
      </w:r>
      <w:r w:rsidR="003E2989" w:rsidRPr="007678B1">
        <w:rPr>
          <w:rFonts w:asciiTheme="majorBidi" w:hAnsiTheme="majorBidi" w:cstheme="majorBidi"/>
          <w:sz w:val="32"/>
          <w:szCs w:val="32"/>
        </w:rPr>
        <w:t xml:space="preserve">    </w:t>
      </w:r>
      <w:r w:rsidR="007E1B12" w:rsidRPr="007678B1">
        <w:rPr>
          <w:rFonts w:asciiTheme="majorBidi" w:hAnsiTheme="majorBidi" w:cstheme="majorBidi"/>
          <w:sz w:val="32"/>
          <w:szCs w:val="32"/>
        </w:rPr>
        <w:t xml:space="preserve"> </w:t>
      </w:r>
      <w:r w:rsidR="003E2989" w:rsidRPr="007678B1">
        <w:rPr>
          <w:rFonts w:asciiTheme="majorBidi" w:hAnsiTheme="majorBidi" w:cstheme="majorBidi"/>
          <w:sz w:val="32"/>
          <w:szCs w:val="32"/>
        </w:rPr>
        <w:t xml:space="preserve"> = </w:t>
      </w:r>
      <w:r w:rsidRPr="007678B1">
        <w:rPr>
          <w:rFonts w:asciiTheme="majorBidi" w:hAnsiTheme="majorBidi" w:cstheme="majorBidi"/>
          <w:sz w:val="32"/>
          <w:szCs w:val="32"/>
        </w:rPr>
        <w:t>0.7 V / R6</w:t>
      </w:r>
    </w:p>
    <w:p w:rsidR="00336C52" w:rsidRPr="007678B1" w:rsidRDefault="00820959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1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เลือกคนละ </w:t>
      </w:r>
      <w:r w:rsidRPr="007678B1">
        <w:rPr>
          <w:rFonts w:asciiTheme="majorBidi" w:hAnsiTheme="majorBidi" w:cstheme="majorBidi"/>
          <w:sz w:val="32"/>
          <w:szCs w:val="32"/>
        </w:rPr>
        <w:t xml:space="preserve">1 </w:t>
      </w:r>
      <w:r w:rsidRPr="007678B1">
        <w:rPr>
          <w:rFonts w:asciiTheme="majorBidi" w:hAnsiTheme="majorBidi" w:cstheme="majorBidi"/>
          <w:sz w:val="32"/>
          <w:szCs w:val="32"/>
          <w:cs/>
        </w:rPr>
        <w:t>วงจร</w:t>
      </w:r>
    </w:p>
    <w:p w:rsidR="00820959" w:rsidRPr="007678B1" w:rsidRDefault="00820959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2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7678B1">
        <w:rPr>
          <w:rFonts w:asciiTheme="majorBidi" w:hAnsiTheme="majorBidi" w:cstheme="majorBidi"/>
          <w:sz w:val="32"/>
          <w:szCs w:val="32"/>
        </w:rPr>
        <w:t>VDC: 5 V, 12 V</w:t>
      </w:r>
    </w:p>
    <w:p w:rsidR="00820959" w:rsidRPr="007678B1" w:rsidRDefault="00820959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3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กำหนดกำลังงาน </w:t>
      </w:r>
      <w:r w:rsidRPr="007678B1">
        <w:rPr>
          <w:rFonts w:asciiTheme="majorBidi" w:hAnsiTheme="majorBidi" w:cstheme="majorBidi"/>
          <w:sz w:val="32"/>
          <w:szCs w:val="32"/>
        </w:rPr>
        <w:t xml:space="preserve">(power)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ของหลอด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ที่ออกแบบ </w:t>
      </w:r>
      <w:r w:rsidRPr="007678B1">
        <w:rPr>
          <w:rFonts w:asciiTheme="majorBidi" w:hAnsiTheme="majorBidi" w:cstheme="majorBidi"/>
          <w:sz w:val="32"/>
          <w:szCs w:val="32"/>
        </w:rPr>
        <w:t xml:space="preserve">(150 </w:t>
      </w:r>
      <w:proofErr w:type="spellStart"/>
      <w:r w:rsidRPr="007678B1">
        <w:rPr>
          <w:rFonts w:asciiTheme="majorBidi" w:hAnsiTheme="majorBidi" w:cstheme="majorBidi"/>
          <w:sz w:val="32"/>
          <w:szCs w:val="32"/>
        </w:rPr>
        <w:t>mW</w:t>
      </w:r>
      <w:proofErr w:type="spellEnd"/>
      <w:r w:rsidRPr="007678B1">
        <w:rPr>
          <w:rFonts w:asciiTheme="majorBidi" w:hAnsiTheme="majorBidi" w:cstheme="majorBidi"/>
          <w:sz w:val="32"/>
          <w:szCs w:val="32"/>
        </w:rPr>
        <w:t xml:space="preserve">, 300 </w:t>
      </w:r>
      <w:proofErr w:type="spellStart"/>
      <w:r w:rsidRPr="007678B1">
        <w:rPr>
          <w:rFonts w:asciiTheme="majorBidi" w:hAnsiTheme="majorBidi" w:cstheme="majorBidi"/>
          <w:sz w:val="32"/>
          <w:szCs w:val="32"/>
        </w:rPr>
        <w:t>mW</w:t>
      </w:r>
      <w:proofErr w:type="spellEnd"/>
      <w:r w:rsidRPr="007678B1">
        <w:rPr>
          <w:rFonts w:asciiTheme="majorBidi" w:hAnsiTheme="majorBidi" w:cstheme="majorBidi"/>
          <w:sz w:val="32"/>
          <w:szCs w:val="32"/>
        </w:rPr>
        <w:t xml:space="preserve">, 500 </w:t>
      </w:r>
      <w:proofErr w:type="spellStart"/>
      <w:r w:rsidRPr="007678B1">
        <w:rPr>
          <w:rFonts w:asciiTheme="majorBidi" w:hAnsiTheme="majorBidi" w:cstheme="majorBidi"/>
          <w:sz w:val="32"/>
          <w:szCs w:val="32"/>
        </w:rPr>
        <w:t>mW</w:t>
      </w:r>
      <w:proofErr w:type="spellEnd"/>
      <w:r w:rsidRPr="007678B1">
        <w:rPr>
          <w:rFonts w:asciiTheme="majorBidi" w:hAnsiTheme="majorBidi" w:cstheme="majorBidi"/>
          <w:sz w:val="32"/>
          <w:szCs w:val="32"/>
        </w:rPr>
        <w:t>)</w:t>
      </w:r>
    </w:p>
    <w:p w:rsidR="00EC1783" w:rsidRPr="007678B1" w:rsidRDefault="00EC1783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4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</w:p>
    <w:p w:rsidR="00EC1783" w:rsidRPr="007678B1" w:rsidRDefault="00EC1783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 xml:space="preserve">5. </w:t>
      </w:r>
      <w:r w:rsidRPr="007678B1">
        <w:rPr>
          <w:rFonts w:asciiTheme="majorBidi" w:hAnsiTheme="majorBidi" w:cstheme="majorBidi"/>
          <w:sz w:val="32"/>
          <w:szCs w:val="32"/>
          <w:cs/>
        </w:rPr>
        <w:t>คำนวณความต้านทาน</w:t>
      </w:r>
      <w:r w:rsidR="009B146C" w:rsidRPr="007678B1">
        <w:rPr>
          <w:rFonts w:asciiTheme="majorBidi" w:hAnsiTheme="majorBidi" w:cstheme="majorBidi"/>
          <w:sz w:val="32"/>
          <w:szCs w:val="32"/>
        </w:rPr>
        <w:t xml:space="preserve"> (VCC = 5 V </w:t>
      </w:r>
      <w:r w:rsidR="009B146C" w:rsidRPr="007678B1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9B146C" w:rsidRPr="007678B1">
        <w:rPr>
          <w:rFonts w:asciiTheme="majorBidi" w:hAnsiTheme="majorBidi" w:cstheme="majorBidi"/>
          <w:sz w:val="32"/>
          <w:szCs w:val="32"/>
        </w:rPr>
        <w:t xml:space="preserve">R1 = 5k, VCC = 12 V </w:t>
      </w:r>
      <w:r w:rsidR="009B146C" w:rsidRPr="007678B1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9B146C" w:rsidRPr="007678B1">
        <w:rPr>
          <w:rFonts w:asciiTheme="majorBidi" w:hAnsiTheme="majorBidi" w:cstheme="majorBidi"/>
          <w:sz w:val="32"/>
          <w:szCs w:val="32"/>
        </w:rPr>
        <w:t>R1 = 10 k)</w:t>
      </w:r>
    </w:p>
    <w:p w:rsidR="006A48F9" w:rsidRPr="007678B1" w:rsidRDefault="006A48F9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A48F9" w:rsidRPr="007678B1" w:rsidRDefault="006A48F9" w:rsidP="0077585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678B1">
        <w:rPr>
          <w:rFonts w:asciiTheme="majorBidi" w:hAnsiTheme="majorBidi" w:cstheme="majorBidi"/>
          <w:b/>
          <w:bCs/>
          <w:sz w:val="32"/>
          <w:szCs w:val="32"/>
          <w:cs/>
        </w:rPr>
        <w:t>วิธีทำ</w:t>
      </w:r>
    </w:p>
    <w:p w:rsidR="00F4124F" w:rsidRPr="007678B1" w:rsidRDefault="00F4124F" w:rsidP="00F41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DE4E6A" wp14:editId="5172FD71">
            <wp:extent cx="1949197" cy="1979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39" cy="19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B6" w:rsidRPr="007678B1" w:rsidRDefault="002A5EB6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 xml:space="preserve">1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เลือกวงจร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1 </w:t>
      </w:r>
    </w:p>
    <w:p w:rsidR="002A5EB6" w:rsidRPr="007678B1" w:rsidRDefault="002A5EB6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7678B1">
        <w:rPr>
          <w:rFonts w:asciiTheme="majorBidi" w:hAnsiTheme="majorBidi" w:cstheme="majorBidi"/>
          <w:sz w:val="32"/>
          <w:szCs w:val="32"/>
        </w:rPr>
        <w:t>VDC = 12 V</w:t>
      </w:r>
    </w:p>
    <w:p w:rsidR="002A5EB6" w:rsidRPr="007678B1" w:rsidRDefault="002A5EB6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กำหนดกำลังงาน </w:t>
      </w:r>
      <w:r w:rsidRPr="007678B1">
        <w:rPr>
          <w:rFonts w:asciiTheme="majorBidi" w:hAnsiTheme="majorBidi" w:cstheme="majorBidi"/>
          <w:sz w:val="32"/>
          <w:szCs w:val="32"/>
        </w:rPr>
        <w:t xml:space="preserve">1 </w:t>
      </w:r>
      <w:r w:rsidRPr="007678B1">
        <w:rPr>
          <w:rFonts w:asciiTheme="majorBidi" w:hAnsiTheme="majorBidi" w:cstheme="majorBidi"/>
          <w:sz w:val="32"/>
          <w:szCs w:val="32"/>
          <w:cs/>
        </w:rPr>
        <w:t>วัตต์</w:t>
      </w:r>
    </w:p>
    <w:p w:rsidR="00DC423E" w:rsidRPr="007678B1" w:rsidRDefault="00DC423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ab/>
      </w:r>
      <w:r w:rsidRPr="007678B1">
        <w:rPr>
          <w:rFonts w:asciiTheme="majorBidi" w:hAnsiTheme="majorBidi" w:cstheme="majorBidi"/>
          <w:sz w:val="32"/>
          <w:szCs w:val="32"/>
          <w:cs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>P = VI</w:t>
      </w:r>
    </w:p>
    <w:p w:rsidR="00DC423E" w:rsidRPr="007678B1" w:rsidRDefault="00DC423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lastRenderedPageBreak/>
        <w:tab/>
        <w:t xml:space="preserve">        1 W = (12 V) I</w:t>
      </w:r>
    </w:p>
    <w:p w:rsidR="00EF6656" w:rsidRPr="007678B1" w:rsidRDefault="00EF6656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I = 1 W / 12 V </w:t>
      </w:r>
    </w:p>
    <w:p w:rsidR="00EF6656" w:rsidRPr="007678B1" w:rsidRDefault="00EF6656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</w:rPr>
        <w:tab/>
      </w:r>
      <w:r w:rsidRPr="007678B1">
        <w:rPr>
          <w:rFonts w:asciiTheme="majorBidi" w:hAnsiTheme="majorBidi" w:cstheme="majorBidi"/>
          <w:sz w:val="32"/>
          <w:szCs w:val="32"/>
        </w:rPr>
        <w:tab/>
        <w:t xml:space="preserve">  = 83 mA</w:t>
      </w:r>
    </w:p>
    <w:p w:rsidR="00624C30" w:rsidRPr="007678B1" w:rsidRDefault="00624C30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156E" w:rsidRPr="007678B1" w:rsidRDefault="0051156E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86EBD" w:rsidRPr="007678B1" w:rsidRDefault="00F86EBD" w:rsidP="0077585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A48F9" w:rsidRPr="007678B1" w:rsidRDefault="00624C30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ทดลองที่ </w:t>
      </w:r>
      <w:r w:rsidRPr="007678B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 ประกอบวงจร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7678B1">
        <w:rPr>
          <w:rFonts w:asciiTheme="majorBidi" w:hAnsiTheme="majorBidi" w:cstheme="majorBidi"/>
          <w:sz w:val="32"/>
          <w:szCs w:val="32"/>
        </w:rPr>
        <w:t xml:space="preserve">xx V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7678B1">
        <w:rPr>
          <w:rFonts w:asciiTheme="majorBidi" w:hAnsiTheme="majorBidi" w:cstheme="majorBidi"/>
          <w:sz w:val="32"/>
          <w:szCs w:val="32"/>
        </w:rPr>
        <w:t>1 W</w:t>
      </w:r>
    </w:p>
    <w:p w:rsidR="00D13F84" w:rsidRPr="007678B1" w:rsidRDefault="00B071A0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371B616" wp14:editId="7C634241">
            <wp:extent cx="2655957" cy="240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75" cy="24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1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วงจรอย่างง่ายของวงจร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7678B1">
        <w:rPr>
          <w:rFonts w:asciiTheme="majorBidi" w:hAnsiTheme="majorBidi" w:cstheme="majorBidi"/>
          <w:sz w:val="32"/>
          <w:szCs w:val="32"/>
        </w:rPr>
        <w:t>1 W</w:t>
      </w: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926925" w:rsidRPr="007678B1" w:rsidRDefault="0092692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F1B6C5" wp14:editId="01FD607D">
            <wp:extent cx="2338086" cy="2118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49" cy="21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2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จุดทำงานของวงจร </w:t>
      </w:r>
      <w:r w:rsidRPr="007678B1">
        <w:rPr>
          <w:rFonts w:asciiTheme="majorBidi" w:hAnsiTheme="majorBidi" w:cstheme="majorBidi"/>
          <w:sz w:val="32"/>
          <w:szCs w:val="32"/>
        </w:rPr>
        <w:t>LED</w:t>
      </w: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663B4" w:rsidRPr="007678B1" w:rsidRDefault="005663B4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663B4" w:rsidRPr="007678B1" w:rsidRDefault="005663B4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11157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6B425F" wp14:editId="5DDE21BC">
            <wp:extent cx="3810083" cy="27026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31" cy="27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3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จุดทำงานของวงจร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เมื่อใช้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7678B1">
        <w:rPr>
          <w:rFonts w:asciiTheme="majorBidi" w:hAnsiTheme="majorBidi" w:cstheme="majorBidi"/>
          <w:sz w:val="32"/>
          <w:szCs w:val="32"/>
        </w:rPr>
        <w:t xml:space="preserve">3 </w:t>
      </w:r>
      <w:r w:rsidRPr="007678B1">
        <w:rPr>
          <w:rFonts w:asciiTheme="majorBidi" w:hAnsiTheme="majorBidi" w:cstheme="majorBidi"/>
          <w:sz w:val="32"/>
          <w:szCs w:val="32"/>
          <w:cs/>
        </w:rPr>
        <w:t>ตัว</w:t>
      </w: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C1175E" wp14:editId="63AA4478">
            <wp:extent cx="3121472" cy="21586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60" cy="21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6E" w:rsidRPr="007678B1" w:rsidRDefault="0088616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7678B1">
        <w:rPr>
          <w:rFonts w:asciiTheme="majorBidi" w:hAnsiTheme="majorBidi" w:cstheme="majorBidi"/>
          <w:sz w:val="32"/>
          <w:szCs w:val="32"/>
        </w:rPr>
        <w:t xml:space="preserve">4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วงจรสมบูรณ์ของ </w:t>
      </w:r>
      <w:r w:rsidRPr="007678B1">
        <w:rPr>
          <w:rFonts w:asciiTheme="majorBidi" w:hAnsiTheme="majorBidi" w:cstheme="majorBidi"/>
          <w:sz w:val="32"/>
          <w:szCs w:val="32"/>
        </w:rPr>
        <w:t xml:space="preserve">LED </w:t>
      </w:r>
      <w:r w:rsidRPr="007678B1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7678B1">
        <w:rPr>
          <w:rFonts w:asciiTheme="majorBidi" w:hAnsiTheme="majorBidi" w:cstheme="majorBidi"/>
          <w:sz w:val="32"/>
          <w:szCs w:val="32"/>
        </w:rPr>
        <w:t>1 W</w:t>
      </w:r>
    </w:p>
    <w:p w:rsidR="003E2E70" w:rsidRPr="007678B1" w:rsidRDefault="003E2E70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E2E70" w:rsidRPr="007678B1" w:rsidRDefault="003E2E70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sz w:val="32"/>
          <w:szCs w:val="32"/>
          <w:cs/>
        </w:rPr>
        <w:t xml:space="preserve">เอกสารอ้างอิง </w:t>
      </w:r>
    </w:p>
    <w:p w:rsidR="00166EAE" w:rsidRPr="007678B1" w:rsidRDefault="001E5CCB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61188D6" wp14:editId="39BB3A08">
            <wp:extent cx="3776870" cy="293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66" cy="29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AE18E6" wp14:editId="57FE2125">
            <wp:extent cx="5375082" cy="262437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26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1" w:rsidRPr="007678B1" w:rsidRDefault="007C3E11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C3E11" w:rsidRPr="007678B1" w:rsidRDefault="007C3E11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678B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B4A705E" wp14:editId="01C59D85">
            <wp:extent cx="2537064" cy="25370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MM-GREEN-W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CE" w:rsidRPr="007678B1" w:rsidRDefault="006F14CE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E5CCB" w:rsidRPr="007678B1" w:rsidRDefault="001E5CCB" w:rsidP="008861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8616E" w:rsidRPr="007678B1" w:rsidRDefault="0088616E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53D35" w:rsidRPr="007678B1" w:rsidRDefault="00353D35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11157" w:rsidRPr="007678B1" w:rsidRDefault="00D11157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071A0" w:rsidRPr="007678B1" w:rsidRDefault="00B071A0" w:rsidP="006A48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sectPr w:rsidR="00B071A0" w:rsidRPr="00767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1B"/>
    <w:rsid w:val="0007331A"/>
    <w:rsid w:val="000A6026"/>
    <w:rsid w:val="000E282F"/>
    <w:rsid w:val="000E4B05"/>
    <w:rsid w:val="00113338"/>
    <w:rsid w:val="001279E9"/>
    <w:rsid w:val="00146A31"/>
    <w:rsid w:val="00166EAE"/>
    <w:rsid w:val="00170CC7"/>
    <w:rsid w:val="0018333E"/>
    <w:rsid w:val="00196A7C"/>
    <w:rsid w:val="001B57FA"/>
    <w:rsid w:val="001C2730"/>
    <w:rsid w:val="001E5CCB"/>
    <w:rsid w:val="002A5EB6"/>
    <w:rsid w:val="002B44DD"/>
    <w:rsid w:val="00336C52"/>
    <w:rsid w:val="00353D35"/>
    <w:rsid w:val="00366FA0"/>
    <w:rsid w:val="00372BC9"/>
    <w:rsid w:val="00372DB4"/>
    <w:rsid w:val="00392F1B"/>
    <w:rsid w:val="003E2989"/>
    <w:rsid w:val="003E2E70"/>
    <w:rsid w:val="00400FA6"/>
    <w:rsid w:val="00423E07"/>
    <w:rsid w:val="004733A2"/>
    <w:rsid w:val="00480C27"/>
    <w:rsid w:val="00482061"/>
    <w:rsid w:val="004E1F84"/>
    <w:rsid w:val="0051156E"/>
    <w:rsid w:val="00562661"/>
    <w:rsid w:val="005663B4"/>
    <w:rsid w:val="00624C30"/>
    <w:rsid w:val="00626C75"/>
    <w:rsid w:val="0067246B"/>
    <w:rsid w:val="00696020"/>
    <w:rsid w:val="006A48F9"/>
    <w:rsid w:val="006D33FB"/>
    <w:rsid w:val="006F14CE"/>
    <w:rsid w:val="007678B1"/>
    <w:rsid w:val="0077585C"/>
    <w:rsid w:val="0078724B"/>
    <w:rsid w:val="007C3E11"/>
    <w:rsid w:val="007E1B12"/>
    <w:rsid w:val="007E7894"/>
    <w:rsid w:val="00820959"/>
    <w:rsid w:val="008375C2"/>
    <w:rsid w:val="008549AF"/>
    <w:rsid w:val="00871D53"/>
    <w:rsid w:val="0088616E"/>
    <w:rsid w:val="00902F25"/>
    <w:rsid w:val="009033BE"/>
    <w:rsid w:val="00926925"/>
    <w:rsid w:val="009362B5"/>
    <w:rsid w:val="00955E8C"/>
    <w:rsid w:val="00957713"/>
    <w:rsid w:val="009B146C"/>
    <w:rsid w:val="009B193C"/>
    <w:rsid w:val="00A81DCC"/>
    <w:rsid w:val="00A852A6"/>
    <w:rsid w:val="00B071A0"/>
    <w:rsid w:val="00B210AF"/>
    <w:rsid w:val="00B25DE4"/>
    <w:rsid w:val="00B312DF"/>
    <w:rsid w:val="00B33838"/>
    <w:rsid w:val="00B46CCF"/>
    <w:rsid w:val="00B75D80"/>
    <w:rsid w:val="00B774E0"/>
    <w:rsid w:val="00BA049D"/>
    <w:rsid w:val="00BE7D71"/>
    <w:rsid w:val="00C209BA"/>
    <w:rsid w:val="00C57A4A"/>
    <w:rsid w:val="00CD7E56"/>
    <w:rsid w:val="00D01129"/>
    <w:rsid w:val="00D11157"/>
    <w:rsid w:val="00D13F84"/>
    <w:rsid w:val="00D47829"/>
    <w:rsid w:val="00D76CCF"/>
    <w:rsid w:val="00D77882"/>
    <w:rsid w:val="00DC423E"/>
    <w:rsid w:val="00DE197B"/>
    <w:rsid w:val="00E7611D"/>
    <w:rsid w:val="00EC1783"/>
    <w:rsid w:val="00EE7BCD"/>
    <w:rsid w:val="00EF0FC7"/>
    <w:rsid w:val="00EF6656"/>
    <w:rsid w:val="00F26DB2"/>
    <w:rsid w:val="00F4124F"/>
    <w:rsid w:val="00F86EBD"/>
    <w:rsid w:val="00FC1137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1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A60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1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A6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image" Target="media/image12.jpg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7C79-7657-470A-BEED-C41CD78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chai</dc:creator>
  <cp:lastModifiedBy>Boonchai</cp:lastModifiedBy>
  <cp:revision>13</cp:revision>
  <cp:lastPrinted>2026-02-15T13:34:00Z</cp:lastPrinted>
  <dcterms:created xsi:type="dcterms:W3CDTF">2026-03-04T03:18:00Z</dcterms:created>
  <dcterms:modified xsi:type="dcterms:W3CDTF">2026-03-04T03:57:00Z</dcterms:modified>
</cp:coreProperties>
</file>